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E6" w:rsidRPr="00477693" w:rsidRDefault="000713B1" w:rsidP="00FF55A6">
      <w:pPr>
        <w:spacing w:after="0" w:line="240" w:lineRule="auto"/>
        <w:jc w:val="center"/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</w:pPr>
      <w:proofErr w:type="spellStart"/>
      <w:r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Aanmeldings</w:t>
      </w:r>
      <w:r w:rsidR="003D677D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formulier</w:t>
      </w:r>
      <w:proofErr w:type="spellEnd"/>
      <w:r w:rsidR="003D677D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 xml:space="preserve"> </w:t>
      </w:r>
      <w:r w:rsidR="00E421E6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voucher</w:t>
      </w:r>
    </w:p>
    <w:p w:rsidR="008E027A" w:rsidRDefault="007760C7" w:rsidP="00477693">
      <w:pPr>
        <w:spacing w:after="0" w:line="240" w:lineRule="auto"/>
        <w:jc w:val="center"/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</w:pPr>
      <w:r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“</w:t>
      </w:r>
      <w:r w:rsidR="00E421E6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Healthy building Network</w:t>
      </w:r>
      <w:r w:rsidR="00FF55A6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 xml:space="preserve"> (HBN)</w:t>
      </w:r>
      <w:r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”</w:t>
      </w:r>
    </w:p>
    <w:p w:rsidR="00477693" w:rsidRPr="00477693" w:rsidRDefault="00477693" w:rsidP="00477693">
      <w:pPr>
        <w:spacing w:after="0" w:line="240" w:lineRule="auto"/>
        <w:jc w:val="center"/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</w:pPr>
    </w:p>
    <w:p w:rsidR="007760C7" w:rsidRPr="00A216EB" w:rsidRDefault="007760C7" w:rsidP="008E027A">
      <w:pPr>
        <w:spacing w:after="0" w:line="240" w:lineRule="auto"/>
        <w:rPr>
          <w:rFonts w:ascii="Gadugi" w:eastAsia="Times New Roman" w:hAnsi="Gadugi" w:cs="Arial"/>
          <w:b/>
          <w:sz w:val="20"/>
          <w:szCs w:val="20"/>
          <w:lang w:val="en-GB" w:eastAsia="nl-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6764"/>
      </w:tblGrid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CF7ABE" w:rsidP="00CF7ABE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N</w:t>
            </w:r>
            <w:r w:rsidR="008E027A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aam</w:t>
            </w:r>
            <w:r w:rsidR="0098147E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="0098147E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o</w:t>
            </w:r>
            <w:r w:rsidR="0019598B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rganisatie</w:t>
            </w:r>
            <w:proofErr w:type="spellEnd"/>
            <w:r w:rsidR="008E027A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970466697" w:edGrp="everyone"/>
            <w:permEnd w:id="970466697"/>
          </w:p>
        </w:tc>
      </w:tr>
      <w:tr w:rsidR="00F35CB3" w:rsidRPr="00A216EB" w:rsidTr="0079532E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79532E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proofErr w:type="spellStart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Contactpersoon</w:t>
            </w:r>
            <w:proofErr w:type="spellEnd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*:</w:t>
            </w:r>
          </w:p>
        </w:tc>
        <w:permStart w:id="215816620" w:edGrp="everyone"/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477693" w:rsidP="00381F4E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504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5CB3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De heer </w:t>
            </w:r>
            <w:r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436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5CB3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Mevrouw</w:t>
            </w:r>
            <w:r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r w:rsidR="006C58BD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19735557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92E9B">
                  <w:rPr>
                    <w:rStyle w:val="Tekstvantijdelijkeaanduiding"/>
                  </w:rPr>
                  <w:t>Klik of tik om tekst in te voeren.</w:t>
                </w:r>
              </w:sdtContent>
            </w:sdt>
            <w:permEnd w:id="215816620"/>
          </w:p>
        </w:tc>
      </w:tr>
      <w:tr w:rsidR="00F35CB3" w:rsidRPr="00A216EB" w:rsidTr="0079532E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79532E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proofErr w:type="spellStart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Functie</w:t>
            </w:r>
            <w:proofErr w:type="spellEnd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79532E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971536726" w:edGrp="everyone"/>
            <w:permEnd w:id="971536726"/>
          </w:p>
        </w:tc>
      </w:tr>
      <w:tr w:rsidR="00F86BB6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6" w:rsidRPr="00A216EB" w:rsidRDefault="00F86BB6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proofErr w:type="spellStart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KvK-nummer</w:t>
            </w:r>
            <w:proofErr w:type="spellEnd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6" w:rsidRPr="00A216EB" w:rsidRDefault="00F86BB6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1690716977" w:edGrp="everyone"/>
            <w:permEnd w:id="1690716977"/>
          </w:p>
        </w:tc>
      </w:tr>
      <w:tr w:rsidR="00F86BB6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6" w:rsidRPr="00A216EB" w:rsidRDefault="00F86BB6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Rechtsvorm:</w:t>
            </w:r>
          </w:p>
          <w:p w:rsidR="00F86BB6" w:rsidRPr="00A216EB" w:rsidRDefault="00F86BB6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</w:t>
            </w:r>
          </w:p>
        </w:tc>
        <w:permStart w:id="524686457" w:edGrp="everyone"/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6" w:rsidRPr="00A216EB" w:rsidRDefault="00477693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21197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096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BV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8F52DF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11352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  <w:sz w:val="20"/>
                <w:szCs w:val="20"/>
                <w:lang w:eastAsia="nl-NL"/>
              </w:rPr>
              <w:t xml:space="preserve"> 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NV</w:t>
            </w:r>
          </w:p>
          <w:p w:rsidR="00F86BB6" w:rsidRPr="00A216EB" w:rsidRDefault="00477693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4386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Maatschap</w:t>
            </w:r>
            <w:r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r w:rsidR="00FF55A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     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7487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Vereniging</w:t>
            </w:r>
          </w:p>
          <w:p w:rsidR="002021B3" w:rsidRPr="00A216EB" w:rsidRDefault="00477693" w:rsidP="002021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8527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Stichting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  <w:t xml:space="preserve">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9244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021B3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Vennootschap onder firma </w:t>
            </w:r>
          </w:p>
          <w:p w:rsidR="00BA6F14" w:rsidRPr="00A216EB" w:rsidRDefault="00477693" w:rsidP="002021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20452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Samenwerkingsverband</w:t>
            </w:r>
            <w:r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4541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Eenmanszaak </w:t>
            </w:r>
          </w:p>
          <w:p w:rsidR="00F86BB6" w:rsidRPr="00A216EB" w:rsidRDefault="00477693" w:rsidP="002021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19083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A6F14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Overig nl. ……………………………………………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permEnd w:id="524686457"/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</w:p>
        </w:tc>
      </w:tr>
      <w:tr w:rsidR="00BA6F14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14" w:rsidRPr="00A216EB" w:rsidRDefault="0019598B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highlight w:val="yellow"/>
                <w:lang w:val="en-US" w:eastAsia="nl-NL"/>
              </w:rPr>
            </w:pPr>
            <w:permStart w:id="1239553006" w:edGrp="everyone" w:colFirst="1" w:colLast="1"/>
            <w:proofErr w:type="spellStart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Organisatievorm</w:t>
            </w:r>
            <w:proofErr w:type="spellEnd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14" w:rsidRPr="00A216EB" w:rsidRDefault="00477693" w:rsidP="00CF7ABE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21187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A6F14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Privaa</w:t>
            </w:r>
            <w:r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t                            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57278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A6F14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Publiek              </w:t>
            </w:r>
          </w:p>
        </w:tc>
      </w:tr>
      <w:permEnd w:id="1239553006"/>
      <w:tr w:rsidR="00CF7ABE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E" w:rsidRPr="00A216EB" w:rsidRDefault="00CF7ABE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proofErr w:type="spellStart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Omzetbelasting</w:t>
            </w:r>
            <w:proofErr w:type="spellEnd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:</w:t>
            </w:r>
          </w:p>
        </w:tc>
        <w:permStart w:id="550511858" w:edGrp="everyone"/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E" w:rsidRPr="00A216EB" w:rsidRDefault="00477693" w:rsidP="00CF7ABE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8300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O</w:t>
            </w:r>
            <w:r w:rsidR="00075A97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rganisatie </w:t>
            </w:r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kan BTW verrekenen</w:t>
            </w:r>
          </w:p>
          <w:p w:rsidR="00CF7ABE" w:rsidRPr="00A216EB" w:rsidRDefault="00477693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550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O</w:t>
            </w:r>
            <w:r w:rsidR="00075A97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rganisatie</w:t>
            </w:r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kan géén BTW verrekenen</w:t>
            </w:r>
            <w:permEnd w:id="550511858"/>
          </w:p>
        </w:tc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proofErr w:type="spellStart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Postadres</w:t>
            </w:r>
            <w:proofErr w:type="spellEnd"/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1080391032" w:edGrp="everyone"/>
            <w:permEnd w:id="1080391032"/>
          </w:p>
        </w:tc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Postcode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2110596801" w:edGrp="everyone"/>
            <w:permEnd w:id="2110596801"/>
          </w:p>
        </w:tc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Plaats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1471285563" w:edGrp="everyone"/>
            <w:permEnd w:id="1471285563"/>
          </w:p>
        </w:tc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Telefoon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1139900015" w:edGrp="everyone"/>
            <w:permEnd w:id="1139900015"/>
          </w:p>
        </w:tc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Mobiel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770521009" w:edGrp="everyone"/>
            <w:permEnd w:id="770521009"/>
          </w:p>
        </w:tc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E-mail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2130118842" w:edGrp="everyone"/>
            <w:permEnd w:id="2130118842"/>
          </w:p>
        </w:tc>
      </w:tr>
      <w:tr w:rsidR="00F35CB3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Website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permStart w:id="63773930" w:edGrp="everyone"/>
            <w:permEnd w:id="63773930"/>
          </w:p>
        </w:tc>
      </w:tr>
      <w:tr w:rsidR="008E027A" w:rsidRPr="00A216EB" w:rsidTr="003D677D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*</w:t>
            </w:r>
            <w:r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Het is niet mogelijk derden op te geven als contactpersoon. De contactpersoon is (mede)eigenaar of medewerker</w:t>
            </w:r>
            <w:r w:rsidR="003D677D"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 xml:space="preserve"> </w:t>
            </w:r>
            <w:r w:rsidR="00E421E6"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van de aanvragende o</w:t>
            </w:r>
            <w:r w:rsidR="00075A97"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rganisatie</w:t>
            </w:r>
            <w:r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.</w:t>
            </w:r>
          </w:p>
        </w:tc>
      </w:tr>
    </w:tbl>
    <w:p w:rsidR="00D57F2C" w:rsidRPr="00A216EB" w:rsidRDefault="00FF55A6" w:rsidP="002320C6">
      <w:pPr>
        <w:tabs>
          <w:tab w:val="left" w:pos="1980"/>
        </w:tabs>
        <w:spacing w:before="240"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>Indien u dit formulier indient bevestigt u kennis te hebben genomen van de voorwaarden van het Innovatievoucherprogramma HBN</w:t>
      </w:r>
      <w:r w:rsidR="00256817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(zie ww</w:t>
      </w:r>
      <w:r w:rsidR="00D57F2C" w:rsidRPr="00A216EB">
        <w:rPr>
          <w:rFonts w:ascii="Gadugi" w:eastAsia="Times New Roman" w:hAnsi="Gadugi" w:cs="Arial"/>
          <w:sz w:val="20"/>
          <w:szCs w:val="20"/>
          <w:lang w:eastAsia="nl-NL"/>
        </w:rPr>
        <w:t>w.healthybuildingnetwork.com</w:t>
      </w:r>
      <w:r w:rsidR="00256817" w:rsidRPr="00A216EB">
        <w:rPr>
          <w:rFonts w:ascii="Gadugi" w:eastAsia="Times New Roman" w:hAnsi="Gadugi" w:cs="Arial"/>
          <w:sz w:val="20"/>
          <w:szCs w:val="20"/>
          <w:lang w:eastAsia="nl-NL"/>
        </w:rPr>
        <w:t>)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>.</w:t>
      </w:r>
      <w:r w:rsidR="002320C6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</w:t>
      </w:r>
    </w:p>
    <w:p w:rsidR="00F86BB6" w:rsidRPr="00A216EB" w:rsidRDefault="002320C6" w:rsidP="002320C6">
      <w:pPr>
        <w:tabs>
          <w:tab w:val="left" w:pos="1980"/>
        </w:tabs>
        <w:spacing w:before="240"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Om in aanmerking te komen voor een voucher dient u </w:t>
      </w:r>
      <w:r w:rsidR="008E027A" w:rsidRPr="00A216EB">
        <w:rPr>
          <w:rFonts w:ascii="Gadugi" w:eastAsia="Times New Roman" w:hAnsi="Gadugi" w:cs="Arial"/>
          <w:sz w:val="20"/>
          <w:szCs w:val="20"/>
          <w:lang w:eastAsia="nl-NL"/>
        </w:rPr>
        <w:t>bereid</w:t>
      </w: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te zijn</w:t>
      </w:r>
      <w:r w:rsidR="008E027A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de kennis di</w:t>
      </w:r>
      <w:r w:rsidR="003D677D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e u via ondersteuning vanuit </w:t>
      </w:r>
      <w:r w:rsidR="00E421E6" w:rsidRPr="00A216EB">
        <w:rPr>
          <w:rFonts w:ascii="Gadugi" w:eastAsia="Times New Roman" w:hAnsi="Gadugi" w:cs="Arial"/>
          <w:sz w:val="20"/>
          <w:szCs w:val="20"/>
          <w:lang w:eastAsia="nl-NL"/>
        </w:rPr>
        <w:t>HBN</w:t>
      </w:r>
      <w:r w:rsidR="003D677D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</w:t>
      </w:r>
      <w:r w:rsidR="008E027A" w:rsidRPr="00A216EB">
        <w:rPr>
          <w:rFonts w:ascii="Gadugi" w:eastAsia="Times New Roman" w:hAnsi="Gadugi" w:cs="Arial"/>
          <w:sz w:val="20"/>
          <w:szCs w:val="20"/>
          <w:lang w:eastAsia="nl-NL"/>
        </w:rPr>
        <w:t>vergaart te delen met anderen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en een samenwerking aan te gaan met een Duitse kennispartner.</w:t>
      </w: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Daarnaast heeft u</w:t>
      </w:r>
      <w:r w:rsidR="00F86BB6" w:rsidRPr="00A216EB">
        <w:rPr>
          <w:rFonts w:ascii="Gadugi" w:eastAsia="Times New Roman" w:hAnsi="Gadugi" w:cs="Arial"/>
          <w:sz w:val="20"/>
          <w:szCs w:val="20"/>
          <w:lang w:eastAsia="nl-NL"/>
        </w:rPr>
        <w:t>w project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>idee</w:t>
      </w:r>
      <w:r w:rsidR="00F86BB6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betrekking op ‘het inwinnen van innovat</w:t>
      </w:r>
      <w:r w:rsidR="00CF7ABE" w:rsidRPr="00A216EB">
        <w:rPr>
          <w:rFonts w:ascii="Gadugi" w:eastAsia="Times New Roman" w:hAnsi="Gadugi" w:cs="Arial"/>
          <w:sz w:val="20"/>
          <w:szCs w:val="20"/>
          <w:lang w:eastAsia="nl-NL"/>
        </w:rPr>
        <w:t>ie-advies</w:t>
      </w:r>
      <w:r w:rsidR="00667E77" w:rsidRPr="00A216EB">
        <w:rPr>
          <w:rFonts w:ascii="Gadugi" w:eastAsia="Times New Roman" w:hAnsi="Gadugi" w:cs="Arial"/>
          <w:sz w:val="20"/>
          <w:szCs w:val="20"/>
          <w:lang w:eastAsia="nl-NL"/>
        </w:rPr>
        <w:t>/kennis</w:t>
      </w:r>
      <w:r w:rsidR="00CF7ABE" w:rsidRPr="00A216EB">
        <w:rPr>
          <w:rFonts w:ascii="Gadugi" w:eastAsia="Times New Roman" w:hAnsi="Gadugi" w:cs="Arial"/>
          <w:sz w:val="20"/>
          <w:szCs w:val="20"/>
          <w:lang w:eastAsia="nl-NL"/>
        </w:rPr>
        <w:t>’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>.</w:t>
      </w:r>
    </w:p>
    <w:p w:rsidR="001B6DC7" w:rsidRPr="00A216EB" w:rsidRDefault="001B6DC7" w:rsidP="002320C6">
      <w:pPr>
        <w:tabs>
          <w:tab w:val="left" w:pos="1980"/>
        </w:tabs>
        <w:spacing w:before="240"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Met het indienen van dit formulier stemt u in met het </w:t>
      </w:r>
      <w:proofErr w:type="spellStart"/>
      <w:r w:rsidRPr="00A216EB">
        <w:rPr>
          <w:rFonts w:ascii="Gadugi" w:eastAsia="Times New Roman" w:hAnsi="Gadugi" w:cs="Arial"/>
          <w:sz w:val="20"/>
          <w:szCs w:val="20"/>
          <w:lang w:eastAsia="nl-NL"/>
        </w:rPr>
        <w:t>doorleiden</w:t>
      </w:r>
      <w:proofErr w:type="spellEnd"/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van uw idee naar Blue Engineering BV. Deze ondersteunende organisatie neemt contact met u op voor een nadere aanscherping en uitwerking.</w:t>
      </w:r>
    </w:p>
    <w:p w:rsidR="00B57233" w:rsidRPr="00A216EB" w:rsidRDefault="00B57233" w:rsidP="003213CA">
      <w:pPr>
        <w:tabs>
          <w:tab w:val="left" w:pos="1980"/>
        </w:tabs>
        <w:spacing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</w:p>
    <w:p w:rsidR="00C47F19" w:rsidRPr="00A216EB" w:rsidRDefault="00C47F19" w:rsidP="00C47F19">
      <w:pPr>
        <w:tabs>
          <w:tab w:val="left" w:pos="1980"/>
        </w:tabs>
        <w:spacing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Licht uw innovatieve idee toe 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door </w:t>
      </w:r>
      <w:r w:rsidR="00F2506F" w:rsidRPr="00A216EB">
        <w:rPr>
          <w:rFonts w:ascii="Gadugi" w:eastAsia="Times New Roman" w:hAnsi="Gadugi" w:cs="Arial"/>
          <w:sz w:val="20"/>
          <w:szCs w:val="20"/>
          <w:lang w:eastAsia="nl-NL"/>
        </w:rPr>
        <w:t>de volgende vragen te beantwoorden.</w:t>
      </w:r>
    </w:p>
    <w:p w:rsidR="00B81DF5" w:rsidRPr="00A216EB" w:rsidRDefault="006C58BD" w:rsidP="00A216EB">
      <w:pPr>
        <w:rPr>
          <w:rFonts w:ascii="Gadugi" w:eastAsia="Times New Roman" w:hAnsi="Gadugi" w:cs="Arial"/>
          <w:b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b/>
          <w:sz w:val="20"/>
          <w:szCs w:val="20"/>
          <w:lang w:eastAsia="nl-NL"/>
        </w:rPr>
        <w:br w:type="page"/>
      </w:r>
      <w:r w:rsidR="00B81DF5" w:rsidRPr="005B552B">
        <w:rPr>
          <w:rFonts w:ascii="Gadugi" w:hAnsi="Gadugi" w:cs="Arial"/>
          <w:b/>
          <w:color w:val="90BF21"/>
          <w:sz w:val="20"/>
          <w:szCs w:val="20"/>
        </w:rPr>
        <w:lastRenderedPageBreak/>
        <w:t>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Beschrij</w:t>
            </w:r>
            <w:r w:rsidR="00C47F19" w:rsidRPr="00A216EB">
              <w:rPr>
                <w:rFonts w:ascii="Gadugi" w:hAnsi="Gadugi" w:cs="Arial"/>
                <w:b/>
                <w:sz w:val="20"/>
                <w:szCs w:val="20"/>
              </w:rPr>
              <w:t>f</w:t>
            </w:r>
            <w:r w:rsidR="00E421E6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kort</w:t>
            </w:r>
            <w:r w:rsidR="00C47F19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</w:t>
            </w:r>
            <w:r w:rsidRPr="00A216EB">
              <w:rPr>
                <w:rFonts w:ascii="Gadugi" w:hAnsi="Gadugi" w:cs="Arial"/>
                <w:b/>
                <w:sz w:val="20"/>
                <w:szCs w:val="20"/>
              </w:rPr>
              <w:t xml:space="preserve">de huidige activiteiten van </w:t>
            </w:r>
            <w:r w:rsidR="00075A97" w:rsidRPr="00A216EB">
              <w:rPr>
                <w:rFonts w:ascii="Gadugi" w:hAnsi="Gadugi" w:cs="Arial"/>
                <w:b/>
                <w:sz w:val="20"/>
                <w:szCs w:val="20"/>
              </w:rPr>
              <w:t>uw organisatie</w:t>
            </w:r>
            <w:r w:rsidRPr="00A216EB">
              <w:rPr>
                <w:rFonts w:ascii="Gadugi" w:hAnsi="Gadugi" w:cs="Arial"/>
                <w:b/>
                <w:sz w:val="20"/>
                <w:szCs w:val="20"/>
              </w:rPr>
              <w:t>.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  <w:permStart w:id="930629841" w:edGrp="everyone"/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ermEnd w:id="930629841"/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Omschrijf uw innovatieve idee.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Geef ook aan wat</w:t>
            </w:r>
            <w:r w:rsidR="009A3EB1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 xml:space="preserve">het verwachte effect is op uw bedrijfsproces en </w:t>
            </w:r>
            <w:r w:rsidR="00BA6F14" w:rsidRPr="00A216EB">
              <w:rPr>
                <w:rFonts w:ascii="Gadugi" w:hAnsi="Gadugi" w:cs="Arial"/>
                <w:b/>
                <w:sz w:val="20"/>
                <w:szCs w:val="20"/>
              </w:rPr>
              <w:t xml:space="preserve">overige 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>resultat</w:t>
            </w:r>
            <w:r w:rsidR="00BA6F14" w:rsidRPr="00A216EB">
              <w:rPr>
                <w:rFonts w:ascii="Gadugi" w:hAnsi="Gadugi" w:cs="Arial"/>
                <w:b/>
                <w:sz w:val="20"/>
                <w:szCs w:val="20"/>
              </w:rPr>
              <w:t>en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>.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  <w:permStart w:id="423182827" w:edGrp="everyone"/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ermEnd w:id="423182827"/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Welke activiteiten heeft u al ondernomen om dit idee uit te werken?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  <w:permStart w:id="1904157453" w:edGrp="everyone"/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ermEnd w:id="1904157453"/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936B20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Wat wilt u met de HBN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>-voucher doen (welk kennisgebied en welke activiteiten/onderzoek) en welke begroting</w:t>
            </w:r>
            <w:r w:rsidRPr="00A216EB">
              <w:rPr>
                <w:rFonts w:ascii="Gadugi" w:hAnsi="Gadugi" w:cs="Arial"/>
                <w:b/>
                <w:sz w:val="20"/>
                <w:szCs w:val="20"/>
              </w:rPr>
              <w:t xml:space="preserve"> verwacht u dat hierbij hoort?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  <w:permStart w:id="315911228" w:edGrp="everyone"/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ermEnd w:id="315911228"/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</w:tbl>
    <w:p w:rsidR="00FF55A6" w:rsidRPr="00A216EB" w:rsidRDefault="00FF55A6" w:rsidP="00FF55A6">
      <w:pPr>
        <w:pStyle w:val="Geenafstand"/>
        <w:rPr>
          <w:rFonts w:ascii="Gadugi" w:hAnsi="Gadugi" w:cs="Arial"/>
          <w:sz w:val="20"/>
          <w:szCs w:val="20"/>
        </w:rPr>
      </w:pPr>
      <w:bookmarkStart w:id="0" w:name="_GoBack"/>
      <w:bookmarkEnd w:id="0"/>
    </w:p>
    <w:p w:rsidR="0098147E" w:rsidRPr="00A216EB" w:rsidRDefault="0098147E" w:rsidP="00FF55A6">
      <w:pPr>
        <w:pStyle w:val="Geenafstand"/>
        <w:rPr>
          <w:rFonts w:ascii="Gadugi" w:hAnsi="Gadugi" w:cs="Arial"/>
          <w:sz w:val="20"/>
          <w:szCs w:val="20"/>
        </w:rPr>
      </w:pPr>
    </w:p>
    <w:sectPr w:rsidR="0098147E" w:rsidRPr="00A216EB" w:rsidSect="00E937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" w:right="849" w:bottom="568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4D" w:rsidRDefault="001B1F4D" w:rsidP="00C85241">
      <w:pPr>
        <w:spacing w:after="0" w:line="240" w:lineRule="auto"/>
      </w:pPr>
      <w:r>
        <w:separator/>
      </w:r>
    </w:p>
  </w:endnote>
  <w:endnote w:type="continuationSeparator" w:id="0">
    <w:p w:rsidR="001B1F4D" w:rsidRDefault="001B1F4D" w:rsidP="00C8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73F" w:rsidRDefault="00E9373F" w:rsidP="00E9373F">
    <w:pPr>
      <w:pStyle w:val="Voettekst"/>
    </w:pPr>
    <w:r w:rsidRPr="00C55FF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7DCB6" wp14:editId="37FAE179">
              <wp:simplePos x="0" y="0"/>
              <wp:positionH relativeFrom="margin">
                <wp:align>left</wp:align>
              </wp:positionH>
              <wp:positionV relativeFrom="paragraph">
                <wp:posOffset>48260</wp:posOffset>
              </wp:positionV>
              <wp:extent cx="58293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90BF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7EF79" id="Rechte verbindingslijn 10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" strokecolor="#90bf21">
              <w10:wrap anchorx="margin"/>
            </v:line>
          </w:pict>
        </mc:Fallback>
      </mc:AlternateContent>
    </w:r>
  </w:p>
  <w:p w:rsidR="00E9373F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</w:rPr>
    </w:pPr>
    <w:r w:rsidRPr="00C55FF5">
      <w:rPr>
        <w:noProof/>
      </w:rPr>
      <w:drawing>
        <wp:anchor distT="0" distB="0" distL="114300" distR="114300" simplePos="0" relativeHeight="251667456" behindDoc="0" locked="0" layoutInCell="1" allowOverlap="1" wp14:anchorId="283E8B3F" wp14:editId="0270B054">
          <wp:simplePos x="0" y="0"/>
          <wp:positionH relativeFrom="margin">
            <wp:posOffset>2371090</wp:posOffset>
          </wp:positionH>
          <wp:positionV relativeFrom="margin">
            <wp:posOffset>8071282</wp:posOffset>
          </wp:positionV>
          <wp:extent cx="1079500" cy="392430"/>
          <wp:effectExtent l="0" t="0" r="6350" b="7620"/>
          <wp:wrapSquare wrapText="bothSides"/>
          <wp:docPr id="3" name="Grafik 2" descr="Bildergebnis fÃ¼r deutschland neder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deutschland neder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373F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</w:rPr>
    </w:pPr>
    <w:r w:rsidRPr="00C55FF5">
      <w:rPr>
        <w:noProof/>
      </w:rPr>
      <w:drawing>
        <wp:anchor distT="0" distB="0" distL="114300" distR="114300" simplePos="0" relativeHeight="251668480" behindDoc="0" locked="0" layoutInCell="1" allowOverlap="1" wp14:anchorId="38294216" wp14:editId="21D908FC">
          <wp:simplePos x="0" y="0"/>
          <wp:positionH relativeFrom="margin">
            <wp:posOffset>4598670</wp:posOffset>
          </wp:positionH>
          <wp:positionV relativeFrom="margin">
            <wp:posOffset>8161655</wp:posOffset>
          </wp:positionV>
          <wp:extent cx="1158240" cy="227965"/>
          <wp:effectExtent l="0" t="0" r="3810" b="635"/>
          <wp:wrapSquare wrapText="bothSides"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FF5">
      <w:rPr>
        <w:noProof/>
      </w:rPr>
      <w:drawing>
        <wp:anchor distT="0" distB="0" distL="114300" distR="114300" simplePos="0" relativeHeight="251666432" behindDoc="0" locked="0" layoutInCell="1" allowOverlap="1" wp14:anchorId="1E3A5E80" wp14:editId="40481BC2">
          <wp:simplePos x="0" y="0"/>
          <wp:positionH relativeFrom="margin">
            <wp:posOffset>18415</wp:posOffset>
          </wp:positionH>
          <wp:positionV relativeFrom="margin">
            <wp:posOffset>8152562</wp:posOffset>
          </wp:positionV>
          <wp:extent cx="1151255" cy="227965"/>
          <wp:effectExtent l="0" t="0" r="0" b="635"/>
          <wp:wrapSquare wrapText="bothSides"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373F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</w:rPr>
    </w:pPr>
  </w:p>
  <w:p w:rsidR="00E9373F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</w:rPr>
    </w:pPr>
  </w:p>
  <w:p w:rsidR="00E9373F" w:rsidRDefault="00E9373F" w:rsidP="00E9373F">
    <w:pPr>
      <w:pStyle w:val="Voettekst"/>
      <w:rPr>
        <w:rFonts w:ascii="Gadugi" w:hAnsi="Gadugi"/>
        <w:sz w:val="18"/>
        <w:szCs w:val="18"/>
      </w:rPr>
    </w:pPr>
    <w:bookmarkStart w:id="1" w:name="_Hlk528844789"/>
    <w:r>
      <w:rPr>
        <w:rFonts w:ascii="Gadugi" w:hAnsi="Gadugi"/>
        <w:sz w:val="18"/>
        <w:szCs w:val="18"/>
      </w:rPr>
      <w:tab/>
    </w:r>
  </w:p>
  <w:bookmarkEnd w:id="1"/>
  <w:p w:rsidR="0098147E" w:rsidRDefault="00E9373F" w:rsidP="00E9373F">
    <w:pPr>
      <w:pStyle w:val="Geenafstand"/>
      <w:ind w:firstLine="708"/>
      <w:rPr>
        <w:rFonts w:ascii="Verdana" w:hAnsi="Verdana"/>
        <w:sz w:val="20"/>
        <w:szCs w:val="20"/>
      </w:rPr>
    </w:pP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 w:rsidRPr="001D4DAA">
      <w:rPr>
        <w:rFonts w:ascii="Gadugi" w:hAnsi="Gadugi"/>
        <w:color w:val="90BF21"/>
        <w:sz w:val="16"/>
        <w:szCs w:val="16"/>
      </w:rPr>
      <w:t xml:space="preserve">Pagina 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begin"/>
    </w:r>
    <w:r w:rsidRPr="001D4DAA">
      <w:rPr>
        <w:rFonts w:ascii="Gadugi" w:hAnsi="Gadugi"/>
        <w:b/>
        <w:bCs/>
        <w:color w:val="90BF21"/>
        <w:sz w:val="16"/>
        <w:szCs w:val="16"/>
      </w:rPr>
      <w:instrText>PAGE</w:instrTex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separate"/>
    </w:r>
    <w:r>
      <w:rPr>
        <w:rFonts w:ascii="Gadugi" w:hAnsi="Gadugi"/>
        <w:b/>
        <w:bCs/>
        <w:color w:val="90BF21"/>
        <w:sz w:val="16"/>
        <w:szCs w:val="16"/>
      </w:rPr>
      <w:t>1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end"/>
    </w:r>
    <w:r w:rsidRPr="001D4DAA">
      <w:rPr>
        <w:rFonts w:ascii="Gadugi" w:hAnsi="Gadugi"/>
        <w:color w:val="90BF21"/>
        <w:sz w:val="16"/>
        <w:szCs w:val="16"/>
      </w:rPr>
      <w:t xml:space="preserve"> van 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begin"/>
    </w:r>
    <w:r w:rsidRPr="001D4DAA">
      <w:rPr>
        <w:rFonts w:ascii="Gadugi" w:hAnsi="Gadugi"/>
        <w:b/>
        <w:bCs/>
        <w:color w:val="90BF21"/>
        <w:sz w:val="16"/>
        <w:szCs w:val="16"/>
      </w:rPr>
      <w:instrText>NUMPAGES</w:instrTex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separate"/>
    </w:r>
    <w:r>
      <w:rPr>
        <w:rFonts w:ascii="Gadugi" w:hAnsi="Gadugi"/>
        <w:b/>
        <w:bCs/>
        <w:color w:val="90BF21"/>
        <w:sz w:val="16"/>
        <w:szCs w:val="16"/>
      </w:rPr>
      <w:t>2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end"/>
    </w:r>
  </w:p>
  <w:p w:rsidR="00943343" w:rsidRDefault="00943343" w:rsidP="0098147E">
    <w:pPr>
      <w:pStyle w:val="Voettekst"/>
      <w:jc w:val="right"/>
    </w:pPr>
  </w:p>
  <w:p w:rsidR="00796679" w:rsidRDefault="007966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02045"/>
      <w:docPartObj>
        <w:docPartGallery w:val="Page Numbers (Bottom of Page)"/>
        <w:docPartUnique/>
      </w:docPartObj>
    </w:sdtPr>
    <w:sdtEndPr/>
    <w:sdtContent>
      <w:p w:rsidR="00256817" w:rsidRDefault="005B552B" w:rsidP="005B552B">
        <w:pPr>
          <w:pStyle w:val="Voettekst"/>
          <w:rPr>
            <w:rFonts w:ascii="Verdana" w:hAnsi="Verdana"/>
            <w:sz w:val="20"/>
            <w:szCs w:val="20"/>
          </w:rPr>
        </w:pPr>
        <w:r w:rsidRPr="005B552B">
          <w:rPr>
            <w:rFonts w:ascii="Verdana" w:hAnsi="Verdana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3F2055D" wp14:editId="36C48F3C">
                  <wp:simplePos x="0" y="0"/>
                  <wp:positionH relativeFrom="margin">
                    <wp:align>left</wp:align>
                  </wp:positionH>
                  <wp:positionV relativeFrom="paragraph">
                    <wp:posOffset>48895</wp:posOffset>
                  </wp:positionV>
                  <wp:extent cx="5829300" cy="0"/>
                  <wp:effectExtent l="0" t="0" r="0" b="0"/>
                  <wp:wrapNone/>
                  <wp:docPr id="5" name="Rechte verbindingslijn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29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0BF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31B540" id="Rechte verbindingslijn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5pt" to="45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" strokecolor="#90bf21">
                  <w10:wrap anchorx="margin"/>
                </v:line>
              </w:pict>
            </mc:Fallback>
          </mc:AlternateContent>
        </w:r>
      </w:p>
      <w:p w:rsidR="005B552B" w:rsidRDefault="005B552B" w:rsidP="00256817">
        <w:pPr>
          <w:pStyle w:val="Geenafstand"/>
          <w:rPr>
            <w:rFonts w:ascii="Verdana" w:hAnsi="Verdana"/>
            <w:sz w:val="20"/>
            <w:szCs w:val="20"/>
          </w:rPr>
        </w:pPr>
        <w:r w:rsidRPr="005B552B">
          <w:rPr>
            <w:rFonts w:ascii="Verdana" w:hAnsi="Verdana"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37F6217B" wp14:editId="786F2EE4">
              <wp:simplePos x="0" y="0"/>
              <wp:positionH relativeFrom="margin">
                <wp:posOffset>0</wp:posOffset>
              </wp:positionH>
              <wp:positionV relativeFrom="margin">
                <wp:posOffset>8281035</wp:posOffset>
              </wp:positionV>
              <wp:extent cx="1151255" cy="227965"/>
              <wp:effectExtent l="0" t="0" r="0" b="635"/>
              <wp:wrapSquare wrapText="bothSides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12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552B">
          <w:rPr>
            <w:rFonts w:ascii="Verdana" w:hAnsi="Verdana"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716F261A" wp14:editId="5015A9FB">
              <wp:simplePos x="0" y="0"/>
              <wp:positionH relativeFrom="margin">
                <wp:posOffset>2362200</wp:posOffset>
              </wp:positionH>
              <wp:positionV relativeFrom="margin">
                <wp:posOffset>8228330</wp:posOffset>
              </wp:positionV>
              <wp:extent cx="1079500" cy="392430"/>
              <wp:effectExtent l="0" t="0" r="6350" b="7620"/>
              <wp:wrapSquare wrapText="bothSides"/>
              <wp:docPr id="2" name="Grafik 2" descr="Bildergebnis fÃ¼r deutschland neder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ildergebnis fÃ¼r deutschland nederland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5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552B">
          <w:rPr>
            <w:rFonts w:ascii="Verdana" w:hAnsi="Verdana"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 wp14:anchorId="71E48C0E" wp14:editId="67DDD777">
              <wp:simplePos x="0" y="0"/>
              <wp:positionH relativeFrom="margin">
                <wp:posOffset>4589780</wp:posOffset>
              </wp:positionH>
              <wp:positionV relativeFrom="margin">
                <wp:posOffset>8319135</wp:posOffset>
              </wp:positionV>
              <wp:extent cx="1158240" cy="227965"/>
              <wp:effectExtent l="0" t="0" r="3810" b="635"/>
              <wp:wrapSquare wrapText="bothSides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824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</w:p>
      <w:p w:rsidR="005B552B" w:rsidRDefault="005B552B" w:rsidP="00256817">
        <w:pPr>
          <w:pStyle w:val="Geenafstand"/>
          <w:rPr>
            <w:rFonts w:ascii="Verdana" w:hAnsi="Verdana"/>
            <w:sz w:val="20"/>
            <w:szCs w:val="20"/>
          </w:rPr>
        </w:pPr>
      </w:p>
      <w:p w:rsidR="005B552B" w:rsidRDefault="005B552B" w:rsidP="00256817">
        <w:pPr>
          <w:pStyle w:val="Geenafstand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</w:p>
      <w:p w:rsidR="005B552B" w:rsidRDefault="005B552B" w:rsidP="005B552B">
        <w:pPr>
          <w:pStyle w:val="Voettekst"/>
          <w:rPr>
            <w:rFonts w:ascii="Gadugi" w:hAnsi="Gadugi"/>
            <w:sz w:val="18"/>
            <w:szCs w:val="18"/>
          </w:rPr>
        </w:pPr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Das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Projekt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findet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im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Rahmen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des INTERREG V A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Programms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Deutschland-Nederland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statt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und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wird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mit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ca. 1,9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Mio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. €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aus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dem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Europäischen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Fonds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für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Regionale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Entwicklung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(EFRE),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dem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MWIDE des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Landes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Nordrhein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-Westfalen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und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 xml:space="preserve"> der Provincie Limburg (NL) </w:t>
        </w:r>
        <w:proofErr w:type="spellStart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mitfinanziert</w:t>
        </w:r>
        <w:proofErr w:type="spellEnd"/>
        <w:r w:rsidRPr="00120BE1">
          <w:rPr>
            <w:rFonts w:ascii="Gadugi" w:hAnsi="Gadugi"/>
            <w:iCs/>
            <w:color w:val="000000" w:themeColor="text1"/>
            <w:kern w:val="24"/>
            <w:sz w:val="14"/>
            <w:szCs w:val="14"/>
          </w:rPr>
          <w:t>.</w:t>
        </w:r>
        <w:r>
          <w:rPr>
            <w:rFonts w:ascii="Gadugi" w:hAnsi="Gadugi"/>
            <w:sz w:val="18"/>
            <w:szCs w:val="18"/>
          </w:rPr>
          <w:tab/>
        </w:r>
      </w:p>
      <w:p w:rsidR="005B552B" w:rsidRDefault="005B552B" w:rsidP="005B552B">
        <w:pPr>
          <w:pStyle w:val="Voettekst"/>
          <w:tabs>
            <w:tab w:val="right" w:pos="9640"/>
          </w:tabs>
        </w:pPr>
        <w:r>
          <w:tab/>
        </w:r>
        <w:r>
          <w:tab/>
        </w:r>
        <w:r>
          <w:tab/>
        </w:r>
        <w:r w:rsidR="00514E4E" w:rsidRPr="005B552B">
          <w:rPr>
            <w:rFonts w:ascii="Gadugi" w:hAnsi="Gadugi"/>
            <w:sz w:val="16"/>
            <w:szCs w:val="16"/>
          </w:rPr>
          <w:fldChar w:fldCharType="begin"/>
        </w:r>
        <w:r w:rsidR="00514E4E" w:rsidRPr="005B552B">
          <w:rPr>
            <w:rFonts w:ascii="Gadugi" w:hAnsi="Gadugi"/>
            <w:sz w:val="16"/>
            <w:szCs w:val="16"/>
          </w:rPr>
          <w:instrText>PAGE   \* MERGEFORMAT</w:instrText>
        </w:r>
        <w:r w:rsidR="00514E4E" w:rsidRPr="005B552B">
          <w:rPr>
            <w:rFonts w:ascii="Gadugi" w:hAnsi="Gadugi"/>
            <w:sz w:val="16"/>
            <w:szCs w:val="16"/>
          </w:rPr>
          <w:fldChar w:fldCharType="separate"/>
        </w:r>
        <w:r w:rsidR="00307830" w:rsidRPr="005B552B">
          <w:rPr>
            <w:rFonts w:ascii="Gadugi" w:hAnsi="Gadugi"/>
            <w:noProof/>
            <w:sz w:val="16"/>
            <w:szCs w:val="16"/>
          </w:rPr>
          <w:t>1</w:t>
        </w:r>
        <w:r w:rsidR="00514E4E" w:rsidRPr="005B552B">
          <w:rPr>
            <w:rFonts w:ascii="Gadugi" w:hAnsi="Gadugi"/>
            <w:sz w:val="16"/>
            <w:szCs w:val="16"/>
          </w:rPr>
          <w:fldChar w:fldCharType="end"/>
        </w:r>
        <w:r w:rsidR="00514E4E" w:rsidRPr="005B552B">
          <w:rPr>
            <w:rFonts w:ascii="Gadugi" w:hAnsi="Gadugi"/>
            <w:sz w:val="16"/>
            <w:szCs w:val="16"/>
          </w:rPr>
          <w:t>/</w:t>
        </w:r>
        <w:r w:rsidR="00D57F2C" w:rsidRPr="005B552B">
          <w:rPr>
            <w:rFonts w:ascii="Gadugi" w:hAnsi="Gadugi"/>
            <w:noProof/>
            <w:sz w:val="16"/>
            <w:szCs w:val="16"/>
          </w:rPr>
          <w:fldChar w:fldCharType="begin"/>
        </w:r>
        <w:r w:rsidR="00D57F2C" w:rsidRPr="005B552B">
          <w:rPr>
            <w:rFonts w:ascii="Gadugi" w:hAnsi="Gadugi"/>
            <w:noProof/>
            <w:sz w:val="16"/>
            <w:szCs w:val="16"/>
          </w:rPr>
          <w:instrText xml:space="preserve"> NUMPAGES  \* Arabic  \* MERGEFORMAT </w:instrText>
        </w:r>
        <w:r w:rsidR="00D57F2C" w:rsidRPr="005B552B">
          <w:rPr>
            <w:rFonts w:ascii="Gadugi" w:hAnsi="Gadugi"/>
            <w:noProof/>
            <w:sz w:val="16"/>
            <w:szCs w:val="16"/>
          </w:rPr>
          <w:fldChar w:fldCharType="separate"/>
        </w:r>
        <w:r w:rsidR="00307830" w:rsidRPr="005B552B">
          <w:rPr>
            <w:rFonts w:ascii="Gadugi" w:hAnsi="Gadugi"/>
            <w:noProof/>
            <w:sz w:val="16"/>
            <w:szCs w:val="16"/>
          </w:rPr>
          <w:t>2</w:t>
        </w:r>
        <w:r w:rsidR="00D57F2C" w:rsidRPr="005B552B">
          <w:rPr>
            <w:rFonts w:ascii="Gadugi" w:hAnsi="Gadugi"/>
            <w:noProof/>
            <w:sz w:val="16"/>
            <w:szCs w:val="16"/>
          </w:rPr>
          <w:fldChar w:fldCharType="end"/>
        </w:r>
      </w:p>
    </w:sdtContent>
  </w:sdt>
  <w:p w:rsidR="005B552B" w:rsidRDefault="005B55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4D" w:rsidRDefault="001B1F4D" w:rsidP="00C85241">
      <w:pPr>
        <w:spacing w:after="0" w:line="240" w:lineRule="auto"/>
      </w:pPr>
      <w:r>
        <w:separator/>
      </w:r>
    </w:p>
  </w:footnote>
  <w:footnote w:type="continuationSeparator" w:id="0">
    <w:p w:rsidR="001B1F4D" w:rsidRDefault="001B1F4D" w:rsidP="00C8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93" w:rsidRDefault="00477693" w:rsidP="00477693">
    <w:pPr>
      <w:pStyle w:val="Geenafstand"/>
      <w:rPr>
        <w:rFonts w:ascii="Gadugi" w:hAnsi="Gadugi"/>
        <w:sz w:val="18"/>
        <w:szCs w:val="18"/>
      </w:rPr>
    </w:pPr>
    <w:r w:rsidRPr="00477693">
      <w:rPr>
        <w:rFonts w:ascii="Gadugi" w:hAnsi="Gadug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EBDBD2D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647700" cy="86169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93" w:rsidRDefault="00477693" w:rsidP="00477693">
    <w:pPr>
      <w:pStyle w:val="Geenafstand"/>
      <w:rPr>
        <w:rFonts w:ascii="Gadugi" w:hAnsi="Gadugi"/>
        <w:sz w:val="18"/>
        <w:szCs w:val="18"/>
      </w:rPr>
    </w:pPr>
  </w:p>
  <w:p w:rsidR="00477693" w:rsidRDefault="00477693" w:rsidP="00477693">
    <w:pPr>
      <w:pStyle w:val="Geenafstand"/>
      <w:rPr>
        <w:rFonts w:ascii="Gadugi" w:hAnsi="Gadugi"/>
        <w:sz w:val="18"/>
        <w:szCs w:val="18"/>
      </w:rPr>
    </w:pPr>
  </w:p>
  <w:p w:rsidR="00477693" w:rsidRPr="00477693" w:rsidRDefault="00477693" w:rsidP="00477693">
    <w:pPr>
      <w:pStyle w:val="Geenafstand"/>
      <w:rPr>
        <w:rFonts w:ascii="Gadugi" w:hAnsi="Gadugi"/>
        <w:sz w:val="18"/>
        <w:szCs w:val="18"/>
      </w:rPr>
    </w:pPr>
    <w:r w:rsidRPr="00477693">
      <w:rPr>
        <w:rFonts w:ascii="Gadugi" w:hAnsi="Gadugi"/>
        <w:sz w:val="18"/>
        <w:szCs w:val="18"/>
      </w:rPr>
      <w:t xml:space="preserve">E-mail het ingevulde aanmeldingsformulier met eventuele bijlage(n) o.v.v. de naam van uw onderneming naar: </w:t>
    </w:r>
    <w:r w:rsidRPr="00477693">
      <w:rPr>
        <w:rFonts w:ascii="Gadugi" w:hAnsi="Gadugi"/>
        <w:color w:val="90BF21"/>
        <w:sz w:val="18"/>
        <w:szCs w:val="18"/>
        <w:u w:val="single"/>
      </w:rPr>
      <w:t>voucherservice@healthybuildingnetwork.com</w:t>
    </w:r>
  </w:p>
  <w:p w:rsidR="00AA54F7" w:rsidRPr="00477693" w:rsidRDefault="00477693" w:rsidP="00477693">
    <w:pPr>
      <w:pStyle w:val="Koptekst"/>
      <w:tabs>
        <w:tab w:val="left" w:pos="2565"/>
        <w:tab w:val="right" w:pos="9640"/>
      </w:tabs>
      <w:rPr>
        <w:rFonts w:ascii="Gadugi" w:hAnsi="Gadugi"/>
        <w:sz w:val="18"/>
        <w:szCs w:val="18"/>
      </w:rPr>
    </w:pPr>
    <w:r w:rsidRPr="00477693">
      <w:rPr>
        <w:rFonts w:ascii="Gadugi" w:hAnsi="Gadugi"/>
        <w:sz w:val="18"/>
        <w:szCs w:val="18"/>
      </w:rPr>
      <w:tab/>
    </w:r>
    <w:r w:rsidRPr="00477693">
      <w:rPr>
        <w:rFonts w:ascii="Gadugi" w:hAnsi="Gadugi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2B" w:rsidRDefault="005B552B" w:rsidP="005B552B">
    <w:pPr>
      <w:pStyle w:val="Geenafstand"/>
      <w:rPr>
        <w:rFonts w:ascii="Gadugi" w:hAnsi="Gadug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8BC045">
          <wp:simplePos x="0" y="0"/>
          <wp:positionH relativeFrom="margin">
            <wp:posOffset>5302250</wp:posOffset>
          </wp:positionH>
          <wp:positionV relativeFrom="paragraph">
            <wp:posOffset>5715</wp:posOffset>
          </wp:positionV>
          <wp:extent cx="640715" cy="852805"/>
          <wp:effectExtent l="0" t="0" r="6985" b="4445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52B" w:rsidRDefault="005B552B" w:rsidP="005B552B">
    <w:pPr>
      <w:pStyle w:val="Geenafstand"/>
      <w:rPr>
        <w:rFonts w:ascii="Gadugi" w:hAnsi="Gadugi"/>
        <w:sz w:val="18"/>
        <w:szCs w:val="18"/>
      </w:rPr>
    </w:pPr>
  </w:p>
  <w:p w:rsidR="005B552B" w:rsidRDefault="005B552B" w:rsidP="005B552B">
    <w:pPr>
      <w:pStyle w:val="Geenafstand"/>
      <w:rPr>
        <w:rFonts w:ascii="Gadugi" w:hAnsi="Gadugi"/>
        <w:sz w:val="18"/>
        <w:szCs w:val="18"/>
      </w:rPr>
    </w:pPr>
  </w:p>
  <w:p w:rsidR="005B552B" w:rsidRDefault="005B552B" w:rsidP="005B552B">
    <w:pPr>
      <w:pStyle w:val="Geenafstand"/>
    </w:pPr>
    <w:r w:rsidRPr="00477693">
      <w:rPr>
        <w:rFonts w:ascii="Gadugi" w:hAnsi="Gadugi"/>
        <w:sz w:val="18"/>
        <w:szCs w:val="18"/>
      </w:rPr>
      <w:t xml:space="preserve">E-mail het ingevulde aanmeldingsformulier met eventuele bijlage(n) o.v.v. de naam van uw onderneming naar: </w:t>
    </w:r>
    <w:r w:rsidRPr="00477693">
      <w:rPr>
        <w:rFonts w:ascii="Gadugi" w:hAnsi="Gadugi"/>
        <w:color w:val="90BF21"/>
        <w:sz w:val="18"/>
        <w:szCs w:val="18"/>
        <w:u w:val="single"/>
      </w:rPr>
      <w:t>voucherservice@healthybuildingnetwork.com</w:t>
    </w:r>
    <w:r>
      <w:tab/>
    </w:r>
    <w:r>
      <w:tab/>
    </w:r>
    <w:r>
      <w:tab/>
    </w:r>
  </w:p>
  <w:p w:rsidR="005B552B" w:rsidRPr="005B552B" w:rsidRDefault="005B552B" w:rsidP="005B552B">
    <w:pPr>
      <w:pStyle w:val="Geenafstand"/>
      <w:rPr>
        <w:rFonts w:ascii="Gadugi" w:hAnsi="Gadug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65A"/>
    <w:multiLevelType w:val="hybridMultilevel"/>
    <w:tmpl w:val="3CD42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12D15"/>
    <w:multiLevelType w:val="hybridMultilevel"/>
    <w:tmpl w:val="3CD42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QIOK9u1VAOB7XWe+mI2WD3CnQPOmlzJZbeTbM57d7JpbMasbcMpqnCEuUc4QkoUsMPibUq6btDtgI+DCfGtoVw==" w:salt="+wi7TWAIowsuEfOEFJvW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86"/>
    <w:rsid w:val="00024B81"/>
    <w:rsid w:val="000713B1"/>
    <w:rsid w:val="00075A97"/>
    <w:rsid w:val="0008165D"/>
    <w:rsid w:val="000E6E1E"/>
    <w:rsid w:val="0019598B"/>
    <w:rsid w:val="001B1577"/>
    <w:rsid w:val="001B1F4D"/>
    <w:rsid w:val="001B6DC7"/>
    <w:rsid w:val="001C2DEF"/>
    <w:rsid w:val="001C3342"/>
    <w:rsid w:val="001D70B8"/>
    <w:rsid w:val="002021B3"/>
    <w:rsid w:val="002320C6"/>
    <w:rsid w:val="00256817"/>
    <w:rsid w:val="00271739"/>
    <w:rsid w:val="00271BEB"/>
    <w:rsid w:val="002B3915"/>
    <w:rsid w:val="002E5107"/>
    <w:rsid w:val="00306765"/>
    <w:rsid w:val="00307830"/>
    <w:rsid w:val="003149FA"/>
    <w:rsid w:val="00320182"/>
    <w:rsid w:val="003213CA"/>
    <w:rsid w:val="003355C1"/>
    <w:rsid w:val="00366C29"/>
    <w:rsid w:val="00381F4E"/>
    <w:rsid w:val="003D677D"/>
    <w:rsid w:val="00426E30"/>
    <w:rsid w:val="00437E3A"/>
    <w:rsid w:val="00455839"/>
    <w:rsid w:val="00474AE3"/>
    <w:rsid w:val="00477693"/>
    <w:rsid w:val="00514E4E"/>
    <w:rsid w:val="005154B5"/>
    <w:rsid w:val="00533732"/>
    <w:rsid w:val="005927AD"/>
    <w:rsid w:val="00595815"/>
    <w:rsid w:val="005B552B"/>
    <w:rsid w:val="005C611E"/>
    <w:rsid w:val="005F76DD"/>
    <w:rsid w:val="006058FC"/>
    <w:rsid w:val="00622483"/>
    <w:rsid w:val="0062453F"/>
    <w:rsid w:val="00665DFD"/>
    <w:rsid w:val="00667E77"/>
    <w:rsid w:val="006C58BD"/>
    <w:rsid w:val="007760C7"/>
    <w:rsid w:val="00796679"/>
    <w:rsid w:val="007E2FA0"/>
    <w:rsid w:val="007F0046"/>
    <w:rsid w:val="00815577"/>
    <w:rsid w:val="00826686"/>
    <w:rsid w:val="00860DA1"/>
    <w:rsid w:val="008B6BEA"/>
    <w:rsid w:val="008C5338"/>
    <w:rsid w:val="008E027A"/>
    <w:rsid w:val="008F52DF"/>
    <w:rsid w:val="00917354"/>
    <w:rsid w:val="00936B20"/>
    <w:rsid w:val="00943343"/>
    <w:rsid w:val="0098147E"/>
    <w:rsid w:val="009A3EB1"/>
    <w:rsid w:val="009C4D16"/>
    <w:rsid w:val="00A03AB0"/>
    <w:rsid w:val="00A216EB"/>
    <w:rsid w:val="00AA54F7"/>
    <w:rsid w:val="00AF0881"/>
    <w:rsid w:val="00B02D2C"/>
    <w:rsid w:val="00B30C54"/>
    <w:rsid w:val="00B57233"/>
    <w:rsid w:val="00B81DF5"/>
    <w:rsid w:val="00B94C66"/>
    <w:rsid w:val="00B9620B"/>
    <w:rsid w:val="00BA6F14"/>
    <w:rsid w:val="00C2226C"/>
    <w:rsid w:val="00C4079E"/>
    <w:rsid w:val="00C47F19"/>
    <w:rsid w:val="00C609EA"/>
    <w:rsid w:val="00C846C9"/>
    <w:rsid w:val="00C85241"/>
    <w:rsid w:val="00CF7ABE"/>
    <w:rsid w:val="00D57F2C"/>
    <w:rsid w:val="00E00338"/>
    <w:rsid w:val="00E421E6"/>
    <w:rsid w:val="00E829AA"/>
    <w:rsid w:val="00E9373F"/>
    <w:rsid w:val="00E970E7"/>
    <w:rsid w:val="00EA2494"/>
    <w:rsid w:val="00EB35F3"/>
    <w:rsid w:val="00EB5F80"/>
    <w:rsid w:val="00EC2886"/>
    <w:rsid w:val="00F11096"/>
    <w:rsid w:val="00F2506F"/>
    <w:rsid w:val="00F35BC5"/>
    <w:rsid w:val="00F35CB3"/>
    <w:rsid w:val="00F5027F"/>
    <w:rsid w:val="00F52BFD"/>
    <w:rsid w:val="00F76C46"/>
    <w:rsid w:val="00F86BB6"/>
    <w:rsid w:val="00F8783D"/>
    <w:rsid w:val="00FD29D9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57403"/>
  <w15:docId w15:val="{5ABE9AFE-64EE-493D-8819-585FF172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6B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288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8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E027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8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5241"/>
  </w:style>
  <w:style w:type="paragraph" w:styleId="Voettekst">
    <w:name w:val="footer"/>
    <w:basedOn w:val="Standaard"/>
    <w:link w:val="VoettekstChar"/>
    <w:uiPriority w:val="99"/>
    <w:unhideWhenUsed/>
    <w:rsid w:val="00C8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5241"/>
  </w:style>
  <w:style w:type="paragraph" w:styleId="Ballontekst">
    <w:name w:val="Balloon Text"/>
    <w:basedOn w:val="Standaard"/>
    <w:link w:val="BallontekstChar"/>
    <w:uiPriority w:val="99"/>
    <w:semiHidden/>
    <w:unhideWhenUsed/>
    <w:rsid w:val="001C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34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B15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15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15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15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1577"/>
    <w:rPr>
      <w:b/>
      <w:bCs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936B20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77693"/>
    <w:rPr>
      <w:color w:val="808080"/>
    </w:rPr>
  </w:style>
  <w:style w:type="paragraph" w:styleId="Normaalweb">
    <w:name w:val="Normal (Web)"/>
    <w:basedOn w:val="Standaard"/>
    <w:uiPriority w:val="99"/>
    <w:unhideWhenUsed/>
    <w:rsid w:val="00E937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03D33-489E-405B-8C2E-2CE9AC5FC5F8}"/>
      </w:docPartPr>
      <w:docPartBody>
        <w:p w:rsidR="00000000" w:rsidRDefault="00174623">
          <w:r w:rsidRPr="00492E9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23"/>
    <w:rsid w:val="00174623"/>
    <w:rsid w:val="003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46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61000302D4849AB08346190943F0E" ma:contentTypeVersion="6" ma:contentTypeDescription="Een nieuw document maken." ma:contentTypeScope="" ma:versionID="c9e22d316a537232b3438a2a6523d521">
  <xsd:schema xmlns:xsd="http://www.w3.org/2001/XMLSchema" xmlns:xs="http://www.w3.org/2001/XMLSchema" xmlns:p="http://schemas.microsoft.com/office/2006/metadata/properties" xmlns:ns2="f7f012b9-2f86-4b5f-90b3-3981722373c8" targetNamespace="http://schemas.microsoft.com/office/2006/metadata/properties" ma:root="true" ma:fieldsID="12e3c450a18a510ce90cfe7a129ac61a" ns2:_="">
    <xsd:import namespace="f7f012b9-2f86-4b5f-90b3-39817223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12b9-2f86-4b5f-90b3-398172237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26332-959B-45F3-ADC2-C0C1C08EF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9AD21-1BBD-42C0-B555-443BF7DB8DEB}"/>
</file>

<file path=customXml/itemProps3.xml><?xml version="1.0" encoding="utf-8"?>
<ds:datastoreItem xmlns:ds="http://schemas.openxmlformats.org/officeDocument/2006/customXml" ds:itemID="{D96F44EF-D324-4DDB-AB50-08B9CE06C4FA}"/>
</file>

<file path=customXml/itemProps4.xml><?xml version="1.0" encoding="utf-8"?>
<ds:datastoreItem xmlns:ds="http://schemas.openxmlformats.org/officeDocument/2006/customXml" ds:itemID="{DB622738-2D58-48AF-9373-0EBC16BA9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6" baseType="variant">
      <vt:variant>
        <vt:i4>8192086</vt:i4>
      </vt:variant>
      <vt:variant>
        <vt:i4>49</vt:i4>
      </vt:variant>
      <vt:variant>
        <vt:i4>0</vt:i4>
      </vt:variant>
      <vt:variant>
        <vt:i4>5</vt:i4>
      </vt:variant>
      <vt:variant>
        <vt:lpwstr>mailto:info@innovatiecentrumvenl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d Slangen</dc:creator>
  <cp:lastModifiedBy>Milou Janissen</cp:lastModifiedBy>
  <cp:revision>4</cp:revision>
  <cp:lastPrinted>2018-08-27T12:03:00Z</cp:lastPrinted>
  <dcterms:created xsi:type="dcterms:W3CDTF">2018-11-01T13:21:00Z</dcterms:created>
  <dcterms:modified xsi:type="dcterms:W3CDTF">2018-1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61000302D4849AB08346190943F0E</vt:lpwstr>
  </property>
</Properties>
</file>